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DD62" w14:textId="68F4A3C8" w:rsidR="00C65E91" w:rsidRPr="00F72D92" w:rsidRDefault="00C65E91" w:rsidP="00F72D92">
      <w:pPr>
        <w:tabs>
          <w:tab w:val="left" w:pos="11461"/>
        </w:tabs>
        <w:rPr>
          <w:noProof/>
        </w:rPr>
      </w:pPr>
      <w:r w:rsidRPr="00F72D92">
        <w:rPr>
          <w:rFonts w:ascii="Verdana" w:hAnsi="Verdana" w:cs="Arial"/>
          <w:b/>
          <w:sz w:val="20"/>
          <w:szCs w:val="20"/>
        </w:rPr>
        <w:t xml:space="preserve">PROFESSIONAL PROFILE </w:t>
      </w:r>
    </w:p>
    <w:p w14:paraId="180EFAC2" w14:textId="77777777" w:rsidR="00C65E91" w:rsidRPr="00F72D92" w:rsidRDefault="00C65E91" w:rsidP="00C65E9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F72D92">
        <w:rPr>
          <w:rFonts w:ascii="Verdana" w:hAnsi="Verdana" w:cs="Arial"/>
          <w:b/>
          <w:sz w:val="20"/>
          <w:szCs w:val="20"/>
        </w:rPr>
        <w:t xml:space="preserve">Name: </w:t>
      </w:r>
      <w:r w:rsidRPr="00F72D92">
        <w:rPr>
          <w:rFonts w:ascii="Verdana" w:hAnsi="Verdana" w:cs="Arial"/>
          <w:sz w:val="20"/>
          <w:szCs w:val="20"/>
        </w:rPr>
        <w:t>Joanna Dunn</w:t>
      </w:r>
      <w:r w:rsidRPr="00F72D92">
        <w:rPr>
          <w:rFonts w:ascii="Verdana" w:hAnsi="Verdana" w:cs="Arial"/>
          <w:b/>
          <w:sz w:val="20"/>
          <w:szCs w:val="20"/>
        </w:rPr>
        <w:tab/>
      </w:r>
      <w:r w:rsidRPr="00F72D92">
        <w:rPr>
          <w:rFonts w:ascii="Verdana" w:hAnsi="Verdana" w:cs="Arial"/>
          <w:b/>
          <w:sz w:val="20"/>
          <w:szCs w:val="20"/>
        </w:rPr>
        <w:tab/>
      </w:r>
    </w:p>
    <w:p w14:paraId="7ED2E070" w14:textId="34233D9B" w:rsidR="00746AA8" w:rsidRPr="00F72D92" w:rsidRDefault="00C65E91" w:rsidP="00C65E91">
      <w:pPr>
        <w:tabs>
          <w:tab w:val="left" w:pos="11461"/>
        </w:tabs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b/>
          <w:sz w:val="20"/>
          <w:szCs w:val="20"/>
        </w:rPr>
        <w:t>Role:</w:t>
      </w:r>
      <w:r w:rsidRPr="00F72D92">
        <w:rPr>
          <w:rFonts w:ascii="Verdana" w:hAnsi="Verdana"/>
          <w:b/>
          <w:sz w:val="20"/>
          <w:szCs w:val="20"/>
        </w:rPr>
        <w:t xml:space="preserve"> </w:t>
      </w:r>
      <w:r w:rsidRPr="00F72D92">
        <w:rPr>
          <w:rFonts w:ascii="Verdana" w:hAnsi="Verdana" w:cs="Arial"/>
          <w:sz w:val="20"/>
          <w:szCs w:val="20"/>
        </w:rPr>
        <w:t xml:space="preserve">Specialist Teaching Assistant, Additional Needs Team, Inclusion and Vulnerable Children Services </w:t>
      </w:r>
    </w:p>
    <w:p w14:paraId="45E88E5C" w14:textId="77777777" w:rsidR="00C65E91" w:rsidRPr="00F72D92" w:rsidRDefault="00C65E91" w:rsidP="00C65E9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F72D92">
        <w:rPr>
          <w:rFonts w:ascii="Verdana" w:hAnsi="Verdana" w:cs="Arial"/>
          <w:b/>
          <w:sz w:val="20"/>
          <w:szCs w:val="20"/>
        </w:rPr>
        <w:t>All About me</w:t>
      </w:r>
    </w:p>
    <w:p w14:paraId="05AA3E5C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I was born in Bury and have lived in Bury all my life</w:t>
      </w:r>
    </w:p>
    <w:p w14:paraId="6F270837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I have worked for Bury LEA for the past 26 years </w:t>
      </w:r>
    </w:p>
    <w:p w14:paraId="47731A0B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I am married with two grown up children (who are also married), and one granddaughter </w:t>
      </w:r>
    </w:p>
    <w:p w14:paraId="25BAFFC6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I love animals, especially dogs and horses </w:t>
      </w:r>
    </w:p>
    <w:p w14:paraId="11F3185D" w14:textId="77777777" w:rsidR="00C65E91" w:rsidRPr="00F72D92" w:rsidRDefault="00C65E91" w:rsidP="00C65E91">
      <w:pPr>
        <w:pStyle w:val="ListParagraph"/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I love going for walks in the countryside with my two dogs </w:t>
      </w:r>
    </w:p>
    <w:p w14:paraId="35FA5B90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I also enjoy spending time swimming, gardening, or baking with my granddaughter </w:t>
      </w:r>
    </w:p>
    <w:p w14:paraId="60976A7E" w14:textId="264B614E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My favourite place is the Lake District</w:t>
      </w:r>
    </w:p>
    <w:p w14:paraId="5C86302C" w14:textId="77777777" w:rsidR="00C65E91" w:rsidRPr="00F72D92" w:rsidRDefault="00C65E91" w:rsidP="00C65E9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F72D92">
        <w:rPr>
          <w:rFonts w:ascii="Verdana" w:hAnsi="Verdana" w:cs="Arial"/>
          <w:b/>
          <w:sz w:val="20"/>
          <w:szCs w:val="20"/>
        </w:rPr>
        <w:t>About my role</w:t>
      </w:r>
      <w:bookmarkStart w:id="0" w:name="_Hlk67823483"/>
    </w:p>
    <w:p w14:paraId="22F2F89B" w14:textId="77777777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I am part of the Additional Needs Team (also known as ANT)</w:t>
      </w:r>
    </w:p>
    <w:p w14:paraId="5E380602" w14:textId="046078EA" w:rsidR="00C65E91" w:rsidRPr="00F72D92" w:rsidRDefault="00C65E91" w:rsidP="00C65E9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My role in our team is to help staff to meet the needs of children and young people in their school with social communication difficulties /Autism; also, to help schools to understand how children and young people learn, and to help them develop their social communication and interaction skills</w:t>
      </w:r>
    </w:p>
    <w:p w14:paraId="583FC0A3" w14:textId="77777777" w:rsidR="00C65E91" w:rsidRPr="00F72D92" w:rsidRDefault="00C65E91" w:rsidP="00C65E91">
      <w:pPr>
        <w:spacing w:line="240" w:lineRule="auto"/>
        <w:rPr>
          <w:rFonts w:ascii="Verdana" w:hAnsi="Verdana" w:cs="Arial"/>
          <w:b/>
          <w:sz w:val="20"/>
          <w:szCs w:val="20"/>
        </w:rPr>
      </w:pPr>
      <w:r w:rsidRPr="00F72D92">
        <w:rPr>
          <w:rFonts w:ascii="Verdana" w:hAnsi="Verdana" w:cs="Arial"/>
          <w:b/>
          <w:sz w:val="20"/>
          <w:szCs w:val="20"/>
        </w:rPr>
        <w:t>How I can help you</w:t>
      </w:r>
    </w:p>
    <w:p w14:paraId="20CE2374" w14:textId="77777777" w:rsidR="00C65E91" w:rsidRPr="00F72D92" w:rsidRDefault="00C65E91" w:rsidP="00C65E91">
      <w:p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As part of my job, I may come into your school to have a look at your learning environment and to have a chat with staff to help us to think about ways in which staff can work with children and young people with social communication difficulties. This might be about:</w:t>
      </w:r>
    </w:p>
    <w:p w14:paraId="1F32E4BF" w14:textId="77777777" w:rsidR="00C65E91" w:rsidRPr="00F72D92" w:rsidRDefault="00C65E91" w:rsidP="00C65E9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 xml:space="preserve">The way they communicate and interact with you </w:t>
      </w:r>
    </w:p>
    <w:p w14:paraId="7E7E316D" w14:textId="77777777" w:rsidR="00C65E91" w:rsidRPr="00F72D92" w:rsidRDefault="00C65E91" w:rsidP="00C65E9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Arial"/>
          <w:sz w:val="20"/>
          <w:szCs w:val="20"/>
        </w:rPr>
      </w:pPr>
      <w:r w:rsidRPr="00F72D92">
        <w:rPr>
          <w:rFonts w:ascii="Verdana" w:hAnsi="Verdana" w:cs="Arial"/>
          <w:sz w:val="20"/>
          <w:szCs w:val="20"/>
        </w:rPr>
        <w:t>The way they listen to what we have to say</w:t>
      </w:r>
    </w:p>
    <w:p w14:paraId="76B539C3" w14:textId="77777777" w:rsidR="00F72D92" w:rsidRPr="00F72D92" w:rsidRDefault="00C65E91" w:rsidP="00F72D92">
      <w:pPr>
        <w:spacing w:line="240" w:lineRule="auto"/>
        <w:rPr>
          <w:i/>
          <w:iCs/>
          <w:noProof/>
        </w:rPr>
      </w:pPr>
      <w:r w:rsidRPr="00F72D92">
        <w:rPr>
          <w:rFonts w:ascii="Verdana" w:hAnsi="Verdana" w:cs="Arial"/>
          <w:sz w:val="20"/>
          <w:szCs w:val="20"/>
        </w:rPr>
        <w:t xml:space="preserve">I might ask you some questions to help me to learn more about you </w:t>
      </w:r>
      <w:proofErr w:type="gramStart"/>
      <w:r w:rsidRPr="00F72D92">
        <w:rPr>
          <w:rFonts w:ascii="Verdana" w:hAnsi="Verdana" w:cs="Arial"/>
          <w:sz w:val="20"/>
          <w:szCs w:val="20"/>
        </w:rPr>
        <w:t>e.g.</w:t>
      </w:r>
      <w:proofErr w:type="gramEnd"/>
      <w:r w:rsidRPr="00F72D92">
        <w:rPr>
          <w:rFonts w:ascii="Verdana" w:hAnsi="Verdana" w:cs="Arial"/>
          <w:sz w:val="20"/>
          <w:szCs w:val="20"/>
        </w:rPr>
        <w:t xml:space="preserve"> what you like doing best of all in school, or dislike doing?  </w:t>
      </w:r>
      <w:bookmarkEnd w:id="0"/>
      <w:r w:rsidR="009D4427" w:rsidRPr="00F72D92">
        <w:rPr>
          <w:i/>
          <w:iCs/>
          <w:noProof/>
        </w:rPr>
        <w:t xml:space="preserve">         </w:t>
      </w:r>
    </w:p>
    <w:p w14:paraId="39141C9D" w14:textId="34C6F751" w:rsidR="00263273" w:rsidRPr="00F72D92" w:rsidRDefault="009D4427" w:rsidP="00F72D92">
      <w:pPr>
        <w:spacing w:line="240" w:lineRule="auto"/>
        <w:rPr>
          <w:rFonts w:ascii="Verdana" w:hAnsi="Verdana" w:cs="Arial"/>
          <w:color w:val="1F497D" w:themeColor="text2"/>
          <w:sz w:val="20"/>
          <w:szCs w:val="20"/>
        </w:rPr>
      </w:pPr>
      <w:r>
        <w:rPr>
          <w:i/>
          <w:iCs/>
          <w:noProof/>
        </w:rPr>
        <w:t xml:space="preserve">             </w:t>
      </w:r>
      <w:r w:rsidR="00F72D92">
        <w:rPr>
          <w:noProof/>
        </w:rPr>
        <w:drawing>
          <wp:inline distT="0" distB="0" distL="0" distR="0" wp14:anchorId="543B4B58" wp14:editId="30CEF9BD">
            <wp:extent cx="1123950" cy="1319812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73" cy="13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                      </w:t>
      </w:r>
      <w:r w:rsidR="00F72D92" w:rsidRPr="0093595A">
        <w:rPr>
          <w:noProof/>
        </w:rPr>
        <w:drawing>
          <wp:inline distT="0" distB="0" distL="0" distR="0" wp14:anchorId="7582EB5A" wp14:editId="0F4FA77F">
            <wp:extent cx="1000125" cy="1333201"/>
            <wp:effectExtent l="0" t="0" r="0" b="635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83252" cy="144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                              </w:t>
      </w:r>
      <w:r w:rsidR="00F72D92" w:rsidRPr="006D63F5">
        <w:rPr>
          <w:i/>
          <w:iCs/>
          <w:noProof/>
        </w:rPr>
        <w:drawing>
          <wp:inline distT="0" distB="0" distL="0" distR="0" wp14:anchorId="500AAE99" wp14:editId="7DD972D3">
            <wp:extent cx="1113345" cy="1358265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7272" cy="150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t xml:space="preserve">                                    </w:t>
      </w:r>
      <w:r w:rsidR="00263273">
        <w:t xml:space="preserve">                                                                                                                                                                                    </w:t>
      </w:r>
    </w:p>
    <w:sectPr w:rsidR="00263273" w:rsidRPr="00F72D92" w:rsidSect="00C65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DDA7" w14:textId="77777777" w:rsidR="00A66D7B" w:rsidRDefault="00A66D7B" w:rsidP="002D4D76">
      <w:pPr>
        <w:spacing w:after="0" w:line="240" w:lineRule="auto"/>
      </w:pPr>
      <w:r>
        <w:separator/>
      </w:r>
    </w:p>
  </w:endnote>
  <w:endnote w:type="continuationSeparator" w:id="0">
    <w:p w14:paraId="7A129995" w14:textId="77777777" w:rsidR="00A66D7B" w:rsidRDefault="00A66D7B" w:rsidP="002D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7B59" w14:textId="77777777" w:rsidR="00A66D7B" w:rsidRDefault="00A66D7B" w:rsidP="002D4D76">
      <w:pPr>
        <w:spacing w:after="0" w:line="240" w:lineRule="auto"/>
      </w:pPr>
      <w:r>
        <w:separator/>
      </w:r>
    </w:p>
  </w:footnote>
  <w:footnote w:type="continuationSeparator" w:id="0">
    <w:p w14:paraId="226F2B7A" w14:textId="77777777" w:rsidR="00A66D7B" w:rsidRDefault="00A66D7B" w:rsidP="002D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7FFA"/>
    <w:multiLevelType w:val="hybridMultilevel"/>
    <w:tmpl w:val="EBD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44D0"/>
    <w:multiLevelType w:val="hybridMultilevel"/>
    <w:tmpl w:val="29AC2F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AE61EB"/>
    <w:multiLevelType w:val="hybridMultilevel"/>
    <w:tmpl w:val="8C82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9C4"/>
    <w:multiLevelType w:val="hybridMultilevel"/>
    <w:tmpl w:val="0D9EC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625CE"/>
    <w:multiLevelType w:val="hybridMultilevel"/>
    <w:tmpl w:val="FD2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B2F"/>
    <w:multiLevelType w:val="hybridMultilevel"/>
    <w:tmpl w:val="B2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140B7"/>
    <w:multiLevelType w:val="hybridMultilevel"/>
    <w:tmpl w:val="D936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E2D2A"/>
    <w:multiLevelType w:val="hybridMultilevel"/>
    <w:tmpl w:val="B7EEC4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469EE"/>
    <w:multiLevelType w:val="hybridMultilevel"/>
    <w:tmpl w:val="4C92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915E4"/>
    <w:multiLevelType w:val="hybridMultilevel"/>
    <w:tmpl w:val="07D84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207A0"/>
    <w:multiLevelType w:val="hybridMultilevel"/>
    <w:tmpl w:val="4B3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422DE"/>
    <w:multiLevelType w:val="hybridMultilevel"/>
    <w:tmpl w:val="C05E7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6503"/>
    <w:multiLevelType w:val="hybridMultilevel"/>
    <w:tmpl w:val="F13AF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D675E"/>
    <w:multiLevelType w:val="hybridMultilevel"/>
    <w:tmpl w:val="6C789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124"/>
    <w:rsid w:val="000440BD"/>
    <w:rsid w:val="00062FCA"/>
    <w:rsid w:val="00072493"/>
    <w:rsid w:val="000C0695"/>
    <w:rsid w:val="000E2DE6"/>
    <w:rsid w:val="001573C8"/>
    <w:rsid w:val="001862DD"/>
    <w:rsid w:val="001A79EE"/>
    <w:rsid w:val="001C1352"/>
    <w:rsid w:val="001C5442"/>
    <w:rsid w:val="001E258E"/>
    <w:rsid w:val="00263273"/>
    <w:rsid w:val="002926A9"/>
    <w:rsid w:val="002956B4"/>
    <w:rsid w:val="002A78A2"/>
    <w:rsid w:val="002B2518"/>
    <w:rsid w:val="002D4D76"/>
    <w:rsid w:val="00386CD6"/>
    <w:rsid w:val="003D6A5A"/>
    <w:rsid w:val="003F39C5"/>
    <w:rsid w:val="00413921"/>
    <w:rsid w:val="00442A78"/>
    <w:rsid w:val="00495946"/>
    <w:rsid w:val="004C62BA"/>
    <w:rsid w:val="004C648E"/>
    <w:rsid w:val="00534124"/>
    <w:rsid w:val="005718C4"/>
    <w:rsid w:val="005929CE"/>
    <w:rsid w:val="005B0CE2"/>
    <w:rsid w:val="005D02C6"/>
    <w:rsid w:val="00613387"/>
    <w:rsid w:val="006402F1"/>
    <w:rsid w:val="006842A1"/>
    <w:rsid w:val="006C5300"/>
    <w:rsid w:val="006D63F5"/>
    <w:rsid w:val="007131A8"/>
    <w:rsid w:val="00735009"/>
    <w:rsid w:val="00745B80"/>
    <w:rsid w:val="00746AA8"/>
    <w:rsid w:val="007644D3"/>
    <w:rsid w:val="007A1375"/>
    <w:rsid w:val="007F1188"/>
    <w:rsid w:val="008133A0"/>
    <w:rsid w:val="0082280D"/>
    <w:rsid w:val="00856961"/>
    <w:rsid w:val="00891463"/>
    <w:rsid w:val="008A45D4"/>
    <w:rsid w:val="008C0FB5"/>
    <w:rsid w:val="008F4972"/>
    <w:rsid w:val="008F5A2F"/>
    <w:rsid w:val="009060E5"/>
    <w:rsid w:val="0093595A"/>
    <w:rsid w:val="00962BFF"/>
    <w:rsid w:val="009A6718"/>
    <w:rsid w:val="009B3892"/>
    <w:rsid w:val="009D4427"/>
    <w:rsid w:val="009D6E5E"/>
    <w:rsid w:val="00A55CC0"/>
    <w:rsid w:val="00A66D7B"/>
    <w:rsid w:val="00AB67CC"/>
    <w:rsid w:val="00B46E6A"/>
    <w:rsid w:val="00B8777D"/>
    <w:rsid w:val="00BA2979"/>
    <w:rsid w:val="00C03E34"/>
    <w:rsid w:val="00C13D1C"/>
    <w:rsid w:val="00C2594F"/>
    <w:rsid w:val="00C33099"/>
    <w:rsid w:val="00C6307B"/>
    <w:rsid w:val="00C6458E"/>
    <w:rsid w:val="00C65E91"/>
    <w:rsid w:val="00C70E6A"/>
    <w:rsid w:val="00C77549"/>
    <w:rsid w:val="00CE7131"/>
    <w:rsid w:val="00CF70F5"/>
    <w:rsid w:val="00D216F7"/>
    <w:rsid w:val="00D34E27"/>
    <w:rsid w:val="00D6714C"/>
    <w:rsid w:val="00E01940"/>
    <w:rsid w:val="00E01D73"/>
    <w:rsid w:val="00E330FF"/>
    <w:rsid w:val="00E362B9"/>
    <w:rsid w:val="00E6659B"/>
    <w:rsid w:val="00E77EAA"/>
    <w:rsid w:val="00EB06F1"/>
    <w:rsid w:val="00EF4BAD"/>
    <w:rsid w:val="00EF7D11"/>
    <w:rsid w:val="00F611A9"/>
    <w:rsid w:val="00F72D92"/>
    <w:rsid w:val="00F940CD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19F75"/>
  <w15:docId w15:val="{9FCD4F4B-0D0D-4D9C-8DBF-84AE482D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6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D76"/>
  </w:style>
  <w:style w:type="paragraph" w:styleId="Footer">
    <w:name w:val="footer"/>
    <w:basedOn w:val="Normal"/>
    <w:link w:val="FooterChar"/>
    <w:uiPriority w:val="99"/>
    <w:unhideWhenUsed/>
    <w:rsid w:val="002D4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B9522-0EE5-458D-9B73-F3AFD5E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anna Dunn Professional Profile</vt:lpstr>
    </vt:vector>
  </TitlesOfParts>
  <Company>RM plc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anna Dunn Professional Profile</dc:title>
  <dc:creator>Sue</dc:creator>
  <cp:lastModifiedBy>Wood, Shannon</cp:lastModifiedBy>
  <cp:revision>3</cp:revision>
  <cp:lastPrinted>2016-11-10T14:07:00Z</cp:lastPrinted>
  <dcterms:created xsi:type="dcterms:W3CDTF">2022-02-25T12:18:00Z</dcterms:created>
  <dcterms:modified xsi:type="dcterms:W3CDTF">2022-02-25T12:28:00Z</dcterms:modified>
</cp:coreProperties>
</file>